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658"/>
      </w:tblGrid>
      <w:tr w:rsidR="003F3852" w14:paraId="6FC8F531" w14:textId="77777777" w:rsidTr="003F3852">
        <w:trPr>
          <w:trHeight w:val="833"/>
          <w:jc w:val="center"/>
        </w:trPr>
        <w:tc>
          <w:tcPr>
            <w:tcW w:w="5118" w:type="dxa"/>
            <w:vAlign w:val="center"/>
          </w:tcPr>
          <w:p w14:paraId="1A4C9164" w14:textId="7B3C1C1D" w:rsidR="003F3852" w:rsidRPr="00B95FF7" w:rsidRDefault="003F3852" w:rsidP="003F3852">
            <w:pPr>
              <w:rPr>
                <w:rFonts w:ascii="Arial" w:hAnsi="Arial" w:cs="Arial"/>
                <w:sz w:val="18"/>
                <w:szCs w:val="18"/>
              </w:rPr>
            </w:pPr>
            <w:r w:rsidRPr="00B95FF7">
              <w:rPr>
                <w:rFonts w:ascii="Arial" w:hAnsi="Arial" w:cs="Arial"/>
                <w:sz w:val="18"/>
                <w:szCs w:val="18"/>
              </w:rPr>
              <w:t xml:space="preserve">Skierniewice, </w:t>
            </w:r>
            <w:r w:rsidR="006668C0">
              <w:rPr>
                <w:rFonts w:ascii="Arial" w:hAnsi="Arial" w:cs="Arial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658" w:type="dxa"/>
            <w:vAlign w:val="center"/>
          </w:tcPr>
          <w:p w14:paraId="06727396" w14:textId="2662C32E" w:rsidR="003F3852" w:rsidRPr="00B95FF7" w:rsidRDefault="003F3852" w:rsidP="003F38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852" w14:paraId="16CB94ED" w14:textId="77777777" w:rsidTr="003F3852">
        <w:trPr>
          <w:trHeight w:val="305"/>
          <w:jc w:val="center"/>
        </w:trPr>
        <w:tc>
          <w:tcPr>
            <w:tcW w:w="9776" w:type="dxa"/>
            <w:gridSpan w:val="2"/>
            <w:vAlign w:val="center"/>
          </w:tcPr>
          <w:p w14:paraId="5F533957" w14:textId="4E190310" w:rsidR="003F3852" w:rsidRPr="00114155" w:rsidRDefault="003F3852" w:rsidP="003F385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141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NIOSEK O </w:t>
            </w:r>
            <w:r w:rsidR="00114155" w:rsidRPr="001141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FINANSOWANIE SZKOLENIA</w:t>
            </w:r>
            <w:r w:rsidRPr="001141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36A174B3" w14:textId="77777777" w:rsidR="003F3852" w:rsidRPr="003F3852" w:rsidRDefault="003F3852" w:rsidP="00C41635">
      <w:pPr>
        <w:pStyle w:val="Akapitzlist"/>
        <w:numPr>
          <w:ilvl w:val="0"/>
          <w:numId w:val="3"/>
        </w:numPr>
        <w:spacing w:before="240" w:line="220" w:lineRule="exact"/>
        <w:ind w:left="426" w:hanging="426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INFORMACJA O WNIOSKODAWCY</w:t>
      </w:r>
    </w:p>
    <w:p w14:paraId="29031855" w14:textId="42FFA87A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Imię i nazwisko</w:t>
      </w:r>
      <w:r w:rsidRPr="003F38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>______</w:t>
      </w:r>
      <w:r w:rsidR="007E0EED">
        <w:rPr>
          <w:rFonts w:ascii="Arial" w:hAnsi="Arial" w:cs="Arial"/>
          <w:sz w:val="18"/>
          <w:szCs w:val="18"/>
        </w:rPr>
        <w:t>_________________________________</w:t>
      </w:r>
      <w:r w:rsidRPr="003F3852">
        <w:rPr>
          <w:rFonts w:ascii="Arial" w:hAnsi="Arial" w:cs="Arial"/>
          <w:sz w:val="18"/>
          <w:szCs w:val="18"/>
        </w:rPr>
        <w:t>________________________</w:t>
      </w:r>
    </w:p>
    <w:p w14:paraId="27AACEA1" w14:textId="2391277E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PESEL</w:t>
      </w:r>
      <w:r w:rsidR="00105DFA">
        <w:rPr>
          <w:rFonts w:ascii="Arial" w:hAnsi="Arial" w:cs="Arial"/>
          <w:sz w:val="18"/>
          <w:szCs w:val="18"/>
        </w:rPr>
        <w:t>*</w:t>
      </w:r>
      <w:r w:rsidRPr="003F3852"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>_______________________________________________________________</w:t>
      </w:r>
    </w:p>
    <w:p w14:paraId="3991F2F5" w14:textId="1D3F09E4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Adres zamieszkania</w:t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A7A86C8" w14:textId="6CDE624A" w:rsidR="003F3852" w:rsidRPr="00033F8D" w:rsidRDefault="00134A18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dres do doręczeń   </w:t>
      </w:r>
      <w:r w:rsidR="003F3852"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0DFCA64D" w14:textId="2A6DAB51" w:rsidR="00033F8D" w:rsidRPr="00134A18" w:rsidRDefault="00134A18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Telefon kontaktowy</w:t>
      </w:r>
      <w:r w:rsidR="00033F8D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03F3BB50" w14:textId="0CFD525F" w:rsidR="00134A18" w:rsidRPr="00105DFA" w:rsidRDefault="00134A18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dres elektroniczny</w:t>
      </w:r>
      <w:r w:rsidR="00E702A0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5FDE4BB" w14:textId="77777777" w:rsidR="00105DFA" w:rsidRPr="003F3852" w:rsidRDefault="00105DFA" w:rsidP="00105DFA">
      <w:pPr>
        <w:pStyle w:val="Akapitzlist"/>
        <w:spacing w:before="240" w:line="220" w:lineRule="exact"/>
        <w:ind w:left="1440"/>
        <w:contextualSpacing w:val="0"/>
        <w:rPr>
          <w:rFonts w:ascii="Arial" w:hAnsi="Arial" w:cs="Arial"/>
          <w:b/>
          <w:sz w:val="18"/>
          <w:szCs w:val="18"/>
          <w:u w:val="single"/>
        </w:rPr>
      </w:pPr>
    </w:p>
    <w:p w14:paraId="60288EBD" w14:textId="30974AAA" w:rsidR="003F3852" w:rsidRPr="00105DFA" w:rsidRDefault="003F3852" w:rsidP="00105DFA">
      <w:pPr>
        <w:pStyle w:val="Akapitzlist"/>
        <w:numPr>
          <w:ilvl w:val="0"/>
          <w:numId w:val="3"/>
        </w:numPr>
        <w:spacing w:before="240" w:line="220" w:lineRule="exact"/>
        <w:contextualSpacing w:val="0"/>
        <w:rPr>
          <w:rFonts w:ascii="Arial" w:hAnsi="Arial" w:cs="Arial"/>
          <w:b/>
          <w:sz w:val="18"/>
          <w:szCs w:val="18"/>
        </w:rPr>
      </w:pPr>
      <w:r w:rsidRPr="00105DFA">
        <w:rPr>
          <w:rFonts w:ascii="Arial" w:hAnsi="Arial" w:cs="Arial"/>
          <w:b/>
          <w:sz w:val="18"/>
          <w:szCs w:val="18"/>
        </w:rPr>
        <w:t>INFORMACJE O SZKOLENIU</w:t>
      </w:r>
    </w:p>
    <w:p w14:paraId="0F74AED3" w14:textId="1DBDB554" w:rsidR="003F3852" w:rsidRPr="007E0EED" w:rsidRDefault="003F3852" w:rsidP="007E0EED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7E0EED">
        <w:rPr>
          <w:rFonts w:ascii="Arial" w:hAnsi="Arial" w:cs="Arial"/>
          <w:b/>
          <w:sz w:val="18"/>
          <w:szCs w:val="18"/>
        </w:rPr>
        <w:t xml:space="preserve">Nazwa szkolenia: </w:t>
      </w:r>
      <w:r w:rsidR="00C41635" w:rsidRPr="007E0EED">
        <w:rPr>
          <w:rFonts w:ascii="Arial" w:hAnsi="Arial" w:cs="Arial"/>
          <w:b/>
          <w:sz w:val="18"/>
          <w:szCs w:val="18"/>
        </w:rPr>
        <w:t>___</w:t>
      </w:r>
      <w:r w:rsidRPr="007E0EED">
        <w:rPr>
          <w:rFonts w:ascii="Arial" w:hAnsi="Arial" w:cs="Arial"/>
          <w:b/>
          <w:sz w:val="18"/>
          <w:szCs w:val="18"/>
        </w:rPr>
        <w:t>_________________________</w:t>
      </w:r>
      <w:r w:rsidR="007E0EED">
        <w:rPr>
          <w:rFonts w:ascii="Arial" w:hAnsi="Arial" w:cs="Arial"/>
          <w:b/>
          <w:sz w:val="18"/>
          <w:szCs w:val="18"/>
        </w:rPr>
        <w:t>____________</w:t>
      </w:r>
      <w:r w:rsidRPr="007E0EED">
        <w:rPr>
          <w:rFonts w:ascii="Arial" w:hAnsi="Arial" w:cs="Arial"/>
          <w:b/>
          <w:sz w:val="18"/>
          <w:szCs w:val="18"/>
        </w:rPr>
        <w:t>___________________________________________</w:t>
      </w:r>
    </w:p>
    <w:p w14:paraId="4EDC796E" w14:textId="1AE16A07" w:rsidR="003F3852" w:rsidRPr="003F3852" w:rsidRDefault="003F3852" w:rsidP="00C41635">
      <w:pPr>
        <w:pStyle w:val="Akapitzlist"/>
        <w:spacing w:before="240" w:line="220" w:lineRule="exact"/>
        <w:ind w:left="357" w:hanging="357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3940EBCD" w14:textId="37182B08" w:rsidR="003F3852" w:rsidRPr="003F3852" w:rsidRDefault="003F3852" w:rsidP="00C41635">
      <w:pPr>
        <w:pStyle w:val="Akapitzlist"/>
        <w:numPr>
          <w:ilvl w:val="0"/>
          <w:numId w:val="3"/>
        </w:numPr>
        <w:spacing w:before="240" w:line="220" w:lineRule="exact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UZASADNIENIE CELOWOŚCI SZKOLENIA</w:t>
      </w:r>
    </w:p>
    <w:p w14:paraId="65236890" w14:textId="77777777" w:rsidR="003F3852" w:rsidRPr="003F3852" w:rsidRDefault="003F3852" w:rsidP="003F3852">
      <w:pPr>
        <w:spacing w:before="240"/>
        <w:rPr>
          <w:rFonts w:ascii="Arial" w:hAnsi="Arial" w:cs="Arial"/>
          <w:sz w:val="18"/>
          <w:szCs w:val="18"/>
        </w:rPr>
      </w:pPr>
      <w:r w:rsidRPr="003F3852">
        <w:rPr>
          <w:rFonts w:ascii="Arial" w:hAnsi="Arial" w:cs="Arial"/>
          <w:sz w:val="18"/>
          <w:szCs w:val="18"/>
        </w:rPr>
        <w:t>(w przypadku podjęcia pracy należy dołączyć do wniosku uprawdopodobnienie zatrudnienia, natomiast w przypadku podjęcia działalności gospodarczej oświadczenie o zamiarze podjęcia działalności gospodarczej</w:t>
      </w:r>
      <w:r>
        <w:rPr>
          <w:rFonts w:ascii="Arial" w:hAnsi="Arial" w:cs="Arial"/>
          <w:sz w:val="18"/>
          <w:szCs w:val="18"/>
        </w:rPr>
        <w:t>)</w:t>
      </w:r>
    </w:p>
    <w:p w14:paraId="1A6F40CB" w14:textId="30209268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t>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C41635">
        <w:rPr>
          <w:rFonts w:ascii="Arial" w:hAnsi="Arial" w:cs="Arial"/>
          <w:b/>
          <w:sz w:val="18"/>
          <w:szCs w:val="18"/>
        </w:rPr>
        <w:t>___________________________</w:t>
      </w:r>
    </w:p>
    <w:p w14:paraId="3915757A" w14:textId="6C9D71AD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074898F9" w14:textId="6F1EE824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07213F29" w14:textId="559D4543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2180ABF0" w14:textId="140675F9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6050D7D3" w14:textId="52E0EC53" w:rsid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7C6B46E8" w14:textId="77777777" w:rsidR="00105DFA" w:rsidRPr="003F3852" w:rsidRDefault="00105DFA" w:rsidP="00105DF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3A8C2765" w14:textId="77777777" w:rsidR="00105DFA" w:rsidRPr="003F3852" w:rsidRDefault="00105DFA" w:rsidP="00105DF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2DD023EF" w14:textId="77777777" w:rsidR="00105DFA" w:rsidRPr="003F3852" w:rsidRDefault="00105DFA" w:rsidP="00105DF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24FF644A" w14:textId="77777777" w:rsidR="00105DFA" w:rsidRDefault="00105DFA" w:rsidP="00105DF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586CB1C8" w14:textId="77777777" w:rsidR="00134A18" w:rsidRDefault="00134A18" w:rsidP="00134A18">
      <w:pPr>
        <w:pStyle w:val="Akapitzlist"/>
        <w:numPr>
          <w:ilvl w:val="0"/>
          <w:numId w:val="3"/>
        </w:numPr>
        <w:spacing w:before="240" w:line="220" w:lineRule="exact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lastRenderedPageBreak/>
        <w:t>POZOSTAŁE INFORMACJE</w:t>
      </w:r>
    </w:p>
    <w:p w14:paraId="5CED3958" w14:textId="74780A5E" w:rsidR="00134A18" w:rsidRDefault="00134A18" w:rsidP="00134A18">
      <w:pPr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CD3DF5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Pr="00CD3DF5">
        <w:rPr>
          <w:rFonts w:ascii="Arial" w:hAnsi="Arial" w:cs="Arial"/>
          <w:sz w:val="18"/>
          <w:szCs w:val="18"/>
        </w:rPr>
        <w:t>Oświadczam, że</w:t>
      </w:r>
      <w:r>
        <w:rPr>
          <w:rFonts w:ascii="Arial" w:hAnsi="Arial" w:cs="Arial"/>
          <w:sz w:val="18"/>
          <w:szCs w:val="18"/>
        </w:rPr>
        <w:t xml:space="preserve"> w okresie ostatnich 3 lat</w:t>
      </w:r>
      <w:r w:rsidRPr="00CD3DF5">
        <w:rPr>
          <w:rFonts w:ascii="Arial" w:hAnsi="Arial" w:cs="Arial"/>
          <w:sz w:val="18"/>
          <w:szCs w:val="18"/>
        </w:rPr>
        <w:t>:</w:t>
      </w:r>
    </w:p>
    <w:p w14:paraId="13BDD032" w14:textId="0DE0A94A" w:rsidR="00134A18" w:rsidRPr="00CD3DF5" w:rsidRDefault="00134A18" w:rsidP="00134A18">
      <w:pPr>
        <w:spacing w:before="240" w:after="120" w:line="220" w:lineRule="exact"/>
        <w:ind w:left="567" w:hanging="283"/>
        <w:rPr>
          <w:rFonts w:ascii="Arial" w:hAnsi="Arial" w:cs="Arial"/>
          <w:sz w:val="18"/>
          <w:szCs w:val="18"/>
        </w:rPr>
      </w:pPr>
      <w:r w:rsidRPr="00CD3DF5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nie</w:t>
      </w:r>
      <w:r w:rsidRPr="00CD3D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orzyst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 w:rsidRPr="00CD3D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form pomocy, o których mowa w art. 99 ust. 1 pkt 1-4, 6 i 7**</w:t>
      </w:r>
    </w:p>
    <w:p w14:paraId="5F68FC5D" w14:textId="77777777" w:rsidR="00134A18" w:rsidRDefault="00134A18" w:rsidP="00134A18">
      <w:pPr>
        <w:spacing w:before="240" w:after="120" w:line="220" w:lineRule="exact"/>
        <w:ind w:left="567" w:hanging="283"/>
        <w:rPr>
          <w:rFonts w:ascii="Arial" w:hAnsi="Arial" w:cs="Arial"/>
          <w:sz w:val="18"/>
          <w:szCs w:val="18"/>
        </w:rPr>
      </w:pPr>
      <w:r w:rsidRPr="00CD3DF5">
        <w:rPr>
          <w:rFonts w:ascii="Arial" w:hAnsi="Arial" w:cs="Arial"/>
          <w:sz w:val="18"/>
          <w:szCs w:val="18"/>
        </w:rPr>
        <w:sym w:font="Wingdings" w:char="F0A8"/>
      </w:r>
      <w:r w:rsidRPr="00CD3D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orzyst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 w:rsidRPr="00CD3D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form pomocy, o których mowa w art. 99 ust. 1 pkt 1-4, 6 i 7</w:t>
      </w:r>
    </w:p>
    <w:p w14:paraId="73E8BEDD" w14:textId="105982F7" w:rsidR="00134A18" w:rsidRDefault="00134A18" w:rsidP="00134A18">
      <w:pPr>
        <w:spacing w:before="240" w:after="120" w:line="220" w:lineRule="exact"/>
        <w:ind w:left="567" w:hanging="283"/>
      </w:pPr>
      <w:r>
        <w:t>_______________________________________________________________________________________</w:t>
      </w:r>
    </w:p>
    <w:p w14:paraId="656D4F3E" w14:textId="3153B48E" w:rsidR="003F3852" w:rsidRPr="00134A18" w:rsidRDefault="00033F8D" w:rsidP="00134A18">
      <w:pPr>
        <w:pStyle w:val="Akapitzlist"/>
        <w:numPr>
          <w:ilvl w:val="0"/>
          <w:numId w:val="3"/>
        </w:numPr>
        <w:spacing w:before="240" w:after="120" w:line="220" w:lineRule="exact"/>
        <w:rPr>
          <w:rFonts w:ascii="Arial" w:hAnsi="Arial" w:cs="Arial"/>
          <w:b/>
          <w:sz w:val="18"/>
          <w:szCs w:val="18"/>
        </w:rPr>
      </w:pPr>
      <w:r w:rsidRPr="00134A18">
        <w:rPr>
          <w:rFonts w:ascii="Arial" w:hAnsi="Arial" w:cs="Arial"/>
          <w:b/>
          <w:sz w:val="18"/>
          <w:szCs w:val="18"/>
        </w:rPr>
        <w:t>C</w:t>
      </w:r>
      <w:r w:rsidR="003F3852" w:rsidRPr="00134A18">
        <w:rPr>
          <w:rFonts w:ascii="Arial" w:hAnsi="Arial" w:cs="Arial"/>
          <w:b/>
          <w:sz w:val="18"/>
          <w:szCs w:val="18"/>
        </w:rPr>
        <w:t xml:space="preserve">ZY </w:t>
      </w:r>
      <w:r w:rsidR="00134A18">
        <w:rPr>
          <w:rFonts w:ascii="Arial" w:hAnsi="Arial" w:cs="Arial"/>
          <w:b/>
          <w:sz w:val="18"/>
          <w:szCs w:val="18"/>
        </w:rPr>
        <w:t>DO</w:t>
      </w:r>
      <w:r w:rsidR="003F3852" w:rsidRPr="00134A18">
        <w:rPr>
          <w:rFonts w:ascii="Arial" w:hAnsi="Arial" w:cs="Arial"/>
          <w:b/>
          <w:sz w:val="18"/>
          <w:szCs w:val="18"/>
        </w:rPr>
        <w:t xml:space="preserve">ŁĄCZA PAN/PANI DO WNIOSKU O </w:t>
      </w:r>
      <w:r w:rsidR="00114155">
        <w:rPr>
          <w:rFonts w:ascii="Arial" w:hAnsi="Arial" w:cs="Arial"/>
          <w:b/>
          <w:sz w:val="18"/>
          <w:szCs w:val="18"/>
        </w:rPr>
        <w:t>SFINANSOWANIE SZKOLENIA</w:t>
      </w:r>
      <w:r w:rsidR="003F3852" w:rsidRPr="00134A18">
        <w:rPr>
          <w:rFonts w:ascii="Arial" w:hAnsi="Arial" w:cs="Arial"/>
          <w:b/>
          <w:sz w:val="18"/>
          <w:szCs w:val="18"/>
        </w:rPr>
        <w:t xml:space="preserve"> INFORMACJE O WYBRANYM PRZEZ SIEBIE SZKOLENIU</w:t>
      </w:r>
    </w:p>
    <w:p w14:paraId="740CC4C9" w14:textId="15743B69" w:rsidR="003F3852" w:rsidRDefault="003F3852" w:rsidP="00CD3DF5">
      <w:pPr>
        <w:pStyle w:val="Akapitzlist"/>
        <w:spacing w:before="240" w:line="220" w:lineRule="exact"/>
        <w:ind w:left="360" w:hanging="76"/>
        <w:contextualSpacing w:val="0"/>
        <w:rPr>
          <w:rFonts w:ascii="Arial" w:hAnsi="Arial" w:cs="Arial"/>
          <w:sz w:val="18"/>
          <w:szCs w:val="18"/>
        </w:rPr>
      </w:pPr>
      <w:r w:rsidRPr="00105DFA">
        <w:rPr>
          <w:rFonts w:ascii="Arial" w:hAnsi="Arial" w:cs="Arial"/>
          <w:sz w:val="18"/>
          <w:szCs w:val="18"/>
        </w:rPr>
        <w:sym w:font="Wingdings" w:char="F0A8"/>
      </w:r>
      <w:r w:rsidRPr="00105DFA">
        <w:rPr>
          <w:rFonts w:ascii="Arial" w:hAnsi="Arial" w:cs="Arial"/>
          <w:sz w:val="18"/>
          <w:szCs w:val="18"/>
        </w:rPr>
        <w:t xml:space="preserve"> TAK      </w:t>
      </w:r>
      <w:r w:rsidRPr="00105DFA">
        <w:rPr>
          <w:rFonts w:ascii="Arial" w:hAnsi="Arial" w:cs="Arial"/>
          <w:sz w:val="18"/>
          <w:szCs w:val="18"/>
        </w:rPr>
        <w:tab/>
      </w:r>
      <w:r w:rsidRPr="00105DFA">
        <w:rPr>
          <w:rFonts w:ascii="Arial" w:hAnsi="Arial" w:cs="Arial"/>
          <w:sz w:val="18"/>
          <w:szCs w:val="18"/>
        </w:rPr>
        <w:tab/>
      </w:r>
      <w:r w:rsidRPr="00105DFA">
        <w:rPr>
          <w:rFonts w:ascii="Arial" w:hAnsi="Arial" w:cs="Arial"/>
          <w:sz w:val="18"/>
          <w:szCs w:val="18"/>
        </w:rPr>
        <w:sym w:font="Wingdings" w:char="F0A8"/>
      </w:r>
      <w:r w:rsidRPr="00105DFA">
        <w:rPr>
          <w:rFonts w:ascii="Arial" w:hAnsi="Arial" w:cs="Arial"/>
          <w:sz w:val="18"/>
          <w:szCs w:val="18"/>
        </w:rPr>
        <w:t xml:space="preserve"> NIE</w:t>
      </w:r>
    </w:p>
    <w:p w14:paraId="36B6045B" w14:textId="0AEAB38F" w:rsidR="003F3852" w:rsidRPr="00CD3DF5" w:rsidRDefault="004211A0" w:rsidP="00CD3DF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CD3DF5" w:rsidRPr="00CD3DF5">
        <w:rPr>
          <w:rFonts w:ascii="Arial" w:hAnsi="Arial" w:cs="Arial"/>
          <w:b/>
          <w:sz w:val="18"/>
          <w:szCs w:val="18"/>
        </w:rPr>
        <w:t>.</w:t>
      </w:r>
      <w:r w:rsidR="00CD3DF5">
        <w:rPr>
          <w:rFonts w:ascii="Arial" w:hAnsi="Arial" w:cs="Arial"/>
          <w:sz w:val="18"/>
          <w:szCs w:val="18"/>
        </w:rPr>
        <w:t xml:space="preserve"> </w:t>
      </w:r>
      <w:r w:rsidR="003F3852" w:rsidRPr="00CD3DF5">
        <w:rPr>
          <w:rFonts w:ascii="Arial" w:hAnsi="Arial" w:cs="Arial"/>
          <w:sz w:val="18"/>
          <w:szCs w:val="18"/>
        </w:rPr>
        <w:t>Oświadczam, że:</w:t>
      </w:r>
    </w:p>
    <w:p w14:paraId="7F502D04" w14:textId="77777777" w:rsidR="003F3852" w:rsidRPr="003F3852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Wszystkie dane i informacje zawarte w powyższym wniosku są zgodne z prawdą;</w:t>
      </w:r>
    </w:p>
    <w:p w14:paraId="41DBF1C2" w14:textId="77777777" w:rsidR="003F3852" w:rsidRPr="003F3852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Poinformowano mnie, że wypełnienie wniosku nie jest jednoznaczne z zakwalifikowaniem na szkolenie;</w:t>
      </w:r>
    </w:p>
    <w:p w14:paraId="15BA03F7" w14:textId="02F761FE" w:rsidR="003F3852" w:rsidRPr="006668C0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right="-201" w:firstLine="0"/>
        <w:contextualSpacing w:val="0"/>
        <w:rPr>
          <w:rFonts w:ascii="Arial" w:hAnsi="Arial" w:cs="Arial"/>
          <w:bCs/>
          <w:sz w:val="18"/>
          <w:szCs w:val="18"/>
        </w:rPr>
      </w:pPr>
      <w:r w:rsidRPr="006668C0">
        <w:rPr>
          <w:rFonts w:ascii="Arial" w:hAnsi="Arial" w:cs="Arial"/>
          <w:bCs/>
          <w:sz w:val="18"/>
          <w:szCs w:val="18"/>
        </w:rPr>
        <w:t>Wyrażam zgodę na przetwarzanie moich danych osobowych zawartych we wniosku do celów rekrutacyjnych</w:t>
      </w:r>
      <w:r w:rsidR="00C41635">
        <w:rPr>
          <w:rFonts w:ascii="Arial" w:hAnsi="Arial" w:cs="Arial"/>
          <w:bCs/>
          <w:sz w:val="18"/>
          <w:szCs w:val="18"/>
        </w:rPr>
        <w:br/>
      </w:r>
      <w:r w:rsidRPr="006668C0">
        <w:rPr>
          <w:rFonts w:ascii="Arial" w:hAnsi="Arial" w:cs="Arial"/>
          <w:bCs/>
          <w:sz w:val="18"/>
          <w:szCs w:val="18"/>
        </w:rPr>
        <w:t>i monitorujących realizację szkolenia, jak i przeprowadzeniu po ukończeniu szkolenia badań dotyczących skuteczności tej formy aktywizacji zawodowej; zgodnie z Rozporządzeniem Parlamentu Europejskiego i Rady (UE) 2</w:t>
      </w:r>
      <w:r w:rsidR="00EF0111">
        <w:rPr>
          <w:rFonts w:ascii="Arial" w:hAnsi="Arial" w:cs="Arial"/>
          <w:bCs/>
          <w:sz w:val="18"/>
          <w:szCs w:val="18"/>
        </w:rPr>
        <w:t xml:space="preserve">016/679 z dnia </w:t>
      </w:r>
      <w:r w:rsidR="007E0EED">
        <w:rPr>
          <w:rFonts w:ascii="Arial" w:hAnsi="Arial" w:cs="Arial"/>
          <w:bCs/>
          <w:sz w:val="18"/>
          <w:szCs w:val="18"/>
        </w:rPr>
        <w:br/>
      </w:r>
      <w:r w:rsidR="00EF0111">
        <w:rPr>
          <w:rFonts w:ascii="Arial" w:hAnsi="Arial" w:cs="Arial"/>
          <w:bCs/>
          <w:sz w:val="18"/>
          <w:szCs w:val="18"/>
        </w:rPr>
        <w:t xml:space="preserve">27 kwietnia 2016 </w:t>
      </w:r>
      <w:r w:rsidRPr="006668C0">
        <w:rPr>
          <w:rFonts w:ascii="Arial" w:hAnsi="Arial" w:cs="Arial"/>
          <w:bCs/>
          <w:sz w:val="18"/>
          <w:szCs w:val="18"/>
        </w:rPr>
        <w:t>r. w sprawie ochrony osób fizycznych w związku z przetwarzaniem danych osobowych</w:t>
      </w:r>
      <w:r w:rsidR="00C41635">
        <w:rPr>
          <w:rFonts w:ascii="Arial" w:hAnsi="Arial" w:cs="Arial"/>
          <w:bCs/>
          <w:sz w:val="18"/>
          <w:szCs w:val="18"/>
        </w:rPr>
        <w:t xml:space="preserve"> </w:t>
      </w:r>
      <w:r w:rsidRPr="006668C0">
        <w:rPr>
          <w:rFonts w:ascii="Arial" w:hAnsi="Arial" w:cs="Arial"/>
          <w:bCs/>
          <w:sz w:val="18"/>
          <w:szCs w:val="18"/>
        </w:rPr>
        <w:t xml:space="preserve">i w sprawie swobodnego przepływu takich danych oraz uchylenia dyrektywy 95/46/WE (ogólne rozporządzenie o ochronie danych) (Dz. Urz. UE L Nr 119, str. 1, Dz. Urz. UE L </w:t>
      </w:r>
      <w:r w:rsidR="00CD3DF5">
        <w:rPr>
          <w:rFonts w:ascii="Arial" w:hAnsi="Arial" w:cs="Arial"/>
          <w:bCs/>
          <w:sz w:val="18"/>
          <w:szCs w:val="18"/>
        </w:rPr>
        <w:t>Nr 127 z 23.05.2018 r. str. 2);</w:t>
      </w:r>
    </w:p>
    <w:p w14:paraId="0864459B" w14:textId="1640226C" w:rsidR="00C41635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Zostałem/</w:t>
      </w:r>
      <w:proofErr w:type="spellStart"/>
      <w:r w:rsidRPr="003F3852">
        <w:rPr>
          <w:rFonts w:ascii="Arial" w:hAnsi="Arial" w:cs="Arial"/>
          <w:bCs/>
          <w:sz w:val="18"/>
          <w:szCs w:val="18"/>
        </w:rPr>
        <w:t>am</w:t>
      </w:r>
      <w:proofErr w:type="spellEnd"/>
      <w:r w:rsidRPr="003F3852">
        <w:rPr>
          <w:rFonts w:ascii="Arial" w:hAnsi="Arial" w:cs="Arial"/>
          <w:bCs/>
          <w:sz w:val="18"/>
          <w:szCs w:val="18"/>
        </w:rPr>
        <w:t xml:space="preserve"> poinformowany/’a, że po sprawdzeniu poprawności złożonych dokumentów, analizie wniosku oraz weryfikacji stanu środków finansowych z Funduszu Pracy przeznaczonych na finansowanie szkolenia, Powiatowy Urząd Pracy w Skierniewicach poinformuje mnie na piśmie w ciągu 30 dni od dnia złożenia wniosku o sposobie jego rozpatrzenia.</w:t>
      </w:r>
    </w:p>
    <w:p w14:paraId="11E20BAB" w14:textId="77777777" w:rsidR="007E0EED" w:rsidRPr="007E0EED" w:rsidRDefault="007E0EED" w:rsidP="007E0EED">
      <w:pPr>
        <w:pStyle w:val="Akapitzlist"/>
        <w:spacing w:before="240" w:line="220" w:lineRule="exact"/>
        <w:ind w:left="426"/>
        <w:contextualSpacing w:val="0"/>
        <w:rPr>
          <w:rFonts w:ascii="Arial" w:hAnsi="Arial" w:cs="Arial"/>
          <w:bCs/>
          <w:sz w:val="18"/>
          <w:szCs w:val="18"/>
        </w:rPr>
      </w:pPr>
    </w:p>
    <w:p w14:paraId="5423BB84" w14:textId="5FFBD3FD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t>Do wniosku dołączam załączniki:</w:t>
      </w:r>
    </w:p>
    <w:p w14:paraId="39963EBA" w14:textId="1AE8887D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26DE05D9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34F138B6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577EA4C6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6541B020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7CE212A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1E37662" w14:textId="6686F858" w:rsidR="003F3852" w:rsidRP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br/>
        <w:t>(data i czytelny podpis wnioskodawcy)</w:t>
      </w:r>
    </w:p>
    <w:p w14:paraId="56E8B7FB" w14:textId="77777777" w:rsidR="00105DFA" w:rsidRDefault="00105DFA">
      <w:pPr>
        <w:rPr>
          <w:rFonts w:ascii="Arial" w:hAnsi="Arial" w:cs="Arial"/>
          <w:sz w:val="14"/>
          <w:szCs w:val="14"/>
          <w:u w:val="single"/>
        </w:rPr>
      </w:pPr>
    </w:p>
    <w:p w14:paraId="3F759931" w14:textId="77777777" w:rsidR="00E702A0" w:rsidRDefault="00E702A0">
      <w:pPr>
        <w:rPr>
          <w:rFonts w:ascii="Arial" w:hAnsi="Arial" w:cs="Arial"/>
          <w:sz w:val="18"/>
          <w:szCs w:val="18"/>
        </w:rPr>
      </w:pPr>
    </w:p>
    <w:p w14:paraId="3BDAA0F6" w14:textId="77777777" w:rsidR="00E702A0" w:rsidRDefault="00E702A0">
      <w:pPr>
        <w:rPr>
          <w:rFonts w:ascii="Arial" w:hAnsi="Arial" w:cs="Arial"/>
          <w:sz w:val="18"/>
          <w:szCs w:val="18"/>
        </w:rPr>
      </w:pPr>
    </w:p>
    <w:p w14:paraId="41E7F922" w14:textId="4D5DBF3B" w:rsidR="00134A18" w:rsidRDefault="00105DFA">
      <w:pPr>
        <w:rPr>
          <w:rFonts w:ascii="Arial" w:hAnsi="Arial" w:cs="Arial"/>
          <w:sz w:val="18"/>
          <w:szCs w:val="18"/>
        </w:rPr>
      </w:pPr>
      <w:r w:rsidRPr="00105DFA">
        <w:rPr>
          <w:rFonts w:ascii="Arial" w:hAnsi="Arial" w:cs="Arial"/>
          <w:sz w:val="18"/>
          <w:szCs w:val="18"/>
        </w:rPr>
        <w:t xml:space="preserve">* w przypadku </w:t>
      </w:r>
      <w:r w:rsidR="00134A18">
        <w:rPr>
          <w:rFonts w:ascii="Arial" w:hAnsi="Arial" w:cs="Arial"/>
          <w:sz w:val="18"/>
          <w:szCs w:val="18"/>
        </w:rPr>
        <w:t>braku PESEL, rodzaj seria i numer dokumentu stwierdzającego tożsamość</w:t>
      </w:r>
    </w:p>
    <w:p w14:paraId="7C97FE9D" w14:textId="46C191EA" w:rsidR="003F3852" w:rsidRPr="00105DFA" w:rsidRDefault="00134A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114155">
        <w:rPr>
          <w:rFonts w:ascii="Arial" w:hAnsi="Arial" w:cs="Arial"/>
          <w:sz w:val="18"/>
          <w:szCs w:val="18"/>
        </w:rPr>
        <w:t xml:space="preserve"> szkolenie realizowane na wniosek bezrobotnego lub poszukującego pracy, szkolenie zamawiane przez starostę, finansowanie kosztów potwierdzenia nabycia wiedzy i umiejętności i uzyskania dokumentu, finansowanie bonu na kształcenie ustawiczne, finansowanie opłaty pobieranej za postępowanie nostryfikacyjne</w:t>
      </w:r>
      <w:r w:rsidR="00D824D4">
        <w:rPr>
          <w:rFonts w:ascii="Arial" w:hAnsi="Arial" w:cs="Arial"/>
          <w:sz w:val="18"/>
          <w:szCs w:val="18"/>
        </w:rPr>
        <w:t xml:space="preserve"> albo postępowanie</w:t>
      </w:r>
      <w:r w:rsidR="00E702A0">
        <w:rPr>
          <w:rFonts w:ascii="Arial" w:hAnsi="Arial" w:cs="Arial"/>
          <w:sz w:val="18"/>
          <w:szCs w:val="18"/>
        </w:rPr>
        <w:t>, o którym mowa w art. 327 ust. 3 ustawy z dnia 20 lipca 2018 r. – Prawo o szkolnictwie wyższym i nauce, finansowanie opłaty za przeprowadzenie postępowania i wydanie decyzji w sprawie uznania kwalifikacji zawodowych do wykonywania zawodu regulowanego albo do podejmowania lub wykonywania działalności gospodarczej regulowanej</w:t>
      </w:r>
      <w:r w:rsidR="003F3852" w:rsidRPr="00105DFA">
        <w:rPr>
          <w:rFonts w:ascii="Arial" w:hAnsi="Arial" w:cs="Arial"/>
          <w:sz w:val="18"/>
          <w:szCs w:val="18"/>
        </w:rPr>
        <w:br w:type="page"/>
      </w:r>
    </w:p>
    <w:p w14:paraId="34379FE4" w14:textId="7DF9ACA9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lastRenderedPageBreak/>
        <w:t>INFORMACJE O WYBRANYM SZKOLENIU</w:t>
      </w:r>
    </w:p>
    <w:p w14:paraId="6802B346" w14:textId="77777777" w:rsidR="00EF0111" w:rsidRDefault="00EF0111" w:rsidP="003F3852">
      <w:pPr>
        <w:pStyle w:val="Akapitzlist"/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</w:p>
    <w:p w14:paraId="54FDC92A" w14:textId="2F8A84CC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 xml:space="preserve">Nazwa szkolenia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</w:t>
      </w:r>
    </w:p>
    <w:p w14:paraId="3EB810E2" w14:textId="63ED97B2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Termin realizacji szkolenia:  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__</w:t>
      </w:r>
    </w:p>
    <w:p w14:paraId="311405C8" w14:textId="2620A29A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Nazwa instytucji szkoleniowej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3F3852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ab/>
      </w:r>
      <w:r w:rsidRPr="003F3852">
        <w:rPr>
          <w:rFonts w:ascii="Arial" w:hAnsi="Arial" w:cs="Arial"/>
          <w:bCs/>
          <w:sz w:val="18"/>
          <w:szCs w:val="18"/>
        </w:rPr>
        <w:t>_________________________</w:t>
      </w:r>
      <w:r w:rsidR="00C41635">
        <w:rPr>
          <w:rFonts w:ascii="Arial" w:hAnsi="Arial" w:cs="Arial"/>
          <w:bCs/>
          <w:sz w:val="18"/>
          <w:szCs w:val="18"/>
        </w:rPr>
        <w:t>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___</w:t>
      </w:r>
    </w:p>
    <w:p w14:paraId="68919CD2" w14:textId="05D45DD5" w:rsid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 xml:space="preserve">Adres instytucji szkoleniowej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</w:t>
      </w:r>
      <w:r w:rsidRPr="003F3852">
        <w:rPr>
          <w:rFonts w:ascii="Arial" w:hAnsi="Arial" w:cs="Arial"/>
          <w:bCs/>
          <w:sz w:val="18"/>
          <w:szCs w:val="18"/>
        </w:rPr>
        <w:t>________________________</w:t>
      </w:r>
    </w:p>
    <w:p w14:paraId="666E96BF" w14:textId="70022732" w:rsidR="00E702A0" w:rsidRPr="003F3852" w:rsidRDefault="00E702A0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IP instytucji szkoleniowej: </w:t>
      </w:r>
      <w:r>
        <w:rPr>
          <w:rFonts w:ascii="Arial" w:hAnsi="Arial" w:cs="Arial"/>
          <w:bCs/>
          <w:sz w:val="18"/>
          <w:szCs w:val="18"/>
        </w:rPr>
        <w:tab/>
        <w:t>______________________________________________________________________</w:t>
      </w:r>
    </w:p>
    <w:p w14:paraId="1F2DC6CC" w14:textId="52D1939D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6E2DC6">
        <w:rPr>
          <w:rFonts w:ascii="Arial" w:hAnsi="Arial" w:cs="Arial"/>
          <w:sz w:val="18"/>
          <w:szCs w:val="18"/>
        </w:rPr>
        <w:t xml:space="preserve">Koszt </w:t>
      </w:r>
      <w:r w:rsidRPr="003F3852">
        <w:rPr>
          <w:rFonts w:ascii="Arial" w:hAnsi="Arial" w:cs="Arial"/>
          <w:bCs/>
          <w:sz w:val="18"/>
          <w:szCs w:val="18"/>
        </w:rPr>
        <w:t xml:space="preserve">szkolenia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</w:t>
      </w:r>
    </w:p>
    <w:p w14:paraId="31B3E6E3" w14:textId="77777777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/>
          <w:sz w:val="18"/>
          <w:szCs w:val="18"/>
        </w:rPr>
      </w:pPr>
      <w:r w:rsidRPr="006E2DC6">
        <w:rPr>
          <w:rFonts w:ascii="Arial" w:hAnsi="Arial" w:cs="Arial"/>
          <w:sz w:val="18"/>
          <w:szCs w:val="18"/>
        </w:rPr>
        <w:t>Inne informacje o wskazanym szkoleniu, które uzna Pan/Pani za istotne</w:t>
      </w:r>
      <w:r w:rsidRPr="003F3852">
        <w:rPr>
          <w:rFonts w:ascii="Arial" w:hAnsi="Arial" w:cs="Arial"/>
          <w:bCs/>
          <w:sz w:val="18"/>
          <w:szCs w:val="18"/>
        </w:rPr>
        <w:t xml:space="preserve">:  </w:t>
      </w:r>
    </w:p>
    <w:p w14:paraId="55EDCF12" w14:textId="4B09AF7A" w:rsidR="003F3852" w:rsidRDefault="003F3852" w:rsidP="00C41635">
      <w:pPr>
        <w:pStyle w:val="Akapitzlist"/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295F49C6" w14:textId="7303849B" w:rsidR="003F3852" w:rsidRDefault="003F3852" w:rsidP="00C41635">
      <w:pPr>
        <w:pStyle w:val="Akapitzlist"/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70FF198C" w14:textId="1E5B47CD" w:rsidR="003F3852" w:rsidRDefault="003F3852" w:rsidP="00C41635">
      <w:pPr>
        <w:pStyle w:val="Akapitzlist"/>
        <w:spacing w:before="240" w:line="220" w:lineRule="exact"/>
        <w:ind w:left="1440" w:hanging="1440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</w:t>
      </w:r>
      <w:r w:rsidRPr="003F3852">
        <w:rPr>
          <w:rFonts w:ascii="Arial" w:hAnsi="Arial" w:cs="Arial"/>
          <w:bCs/>
          <w:sz w:val="18"/>
          <w:szCs w:val="18"/>
        </w:rPr>
        <w:t>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___</w:t>
      </w:r>
      <w:r>
        <w:rPr>
          <w:rFonts w:ascii="Arial" w:hAnsi="Arial" w:cs="Arial"/>
          <w:bCs/>
          <w:sz w:val="18"/>
          <w:szCs w:val="18"/>
        </w:rPr>
        <w:t>____________________</w:t>
      </w:r>
    </w:p>
    <w:p w14:paraId="1EAC996F" w14:textId="2BD54E25" w:rsidR="003F3852" w:rsidRPr="003F3852" w:rsidRDefault="003F3852" w:rsidP="00C41635">
      <w:pPr>
        <w:pStyle w:val="Akapitzlist"/>
        <w:spacing w:before="240" w:line="220" w:lineRule="exact"/>
        <w:ind w:left="1440" w:hanging="144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1B2B5611" w14:textId="77777777" w:rsidR="003F3852" w:rsidRP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68EDDA9B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7E85E21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6F763562" w14:textId="55ED1EA9" w:rsidR="009907FD" w:rsidRPr="001350F3" w:rsidRDefault="003F3852" w:rsidP="003F3852">
      <w:pPr>
        <w:spacing w:before="240" w:line="220" w:lineRule="exact"/>
        <w:rPr>
          <w:rFonts w:ascii="Times New Roman" w:hAnsi="Times New Roman" w:cs="Times New Roman"/>
          <w:i/>
          <w:iCs/>
          <w:color w:val="FF0000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br/>
        <w:t>(data i czytelny podpis wnioskodawcy)</w:t>
      </w:r>
    </w:p>
    <w:sectPr w:rsidR="009907FD" w:rsidRPr="001350F3" w:rsidSect="007E0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021" w:right="1021" w:bottom="1021" w:left="1021" w:header="851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644C" w14:textId="77777777" w:rsidR="007E0EED" w:rsidRDefault="007E0EED" w:rsidP="001350F3">
      <w:pPr>
        <w:spacing w:after="0" w:line="240" w:lineRule="auto"/>
      </w:pPr>
      <w:r>
        <w:separator/>
      </w:r>
    </w:p>
  </w:endnote>
  <w:endnote w:type="continuationSeparator" w:id="0">
    <w:p w14:paraId="3FA46C78" w14:textId="77777777" w:rsidR="007E0EED" w:rsidRDefault="007E0EED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2AFD" w14:textId="77777777" w:rsidR="007E0EED" w:rsidRDefault="007E0E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70A4" w14:textId="77777777" w:rsidR="007E0EED" w:rsidRDefault="007E0E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EC52" w14:textId="77777777" w:rsidR="007E0EED" w:rsidRDefault="007E0EED" w:rsidP="003F385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</w:t>
    </w:r>
    <w:proofErr w:type="spellStart"/>
    <w:r>
      <w:rPr>
        <w:rFonts w:ascii="Arial" w:hAnsi="Arial" w:cs="Arial"/>
        <w:sz w:val="14"/>
        <w:szCs w:val="14"/>
      </w:rPr>
      <w:t>ePUAP</w:t>
    </w:r>
    <w:proofErr w:type="spellEnd"/>
    <w:r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PUPSkierniewice</w:t>
    </w:r>
    <w:proofErr w:type="spellEnd"/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SkrytkaESP</w:t>
    </w:r>
    <w:proofErr w:type="spellEnd"/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14:paraId="3D10AFA9" w14:textId="636ABD5C" w:rsidR="007E0EED" w:rsidRPr="003F3852" w:rsidRDefault="007E0EED" w:rsidP="003F385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6440D" w14:textId="77777777" w:rsidR="007E0EED" w:rsidRDefault="007E0EED" w:rsidP="001350F3">
      <w:pPr>
        <w:spacing w:after="0" w:line="240" w:lineRule="auto"/>
      </w:pPr>
      <w:r>
        <w:separator/>
      </w:r>
    </w:p>
  </w:footnote>
  <w:footnote w:type="continuationSeparator" w:id="0">
    <w:p w14:paraId="68D54B63" w14:textId="77777777" w:rsidR="007E0EED" w:rsidRDefault="007E0EED" w:rsidP="001350F3">
      <w:pPr>
        <w:spacing w:after="0" w:line="240" w:lineRule="auto"/>
      </w:pPr>
      <w:r>
        <w:continuationSeparator/>
      </w:r>
    </w:p>
  </w:footnote>
  <w:footnote w:id="1">
    <w:p w14:paraId="405DE6AF" w14:textId="45860486" w:rsidR="007E0EED" w:rsidRPr="003F3852" w:rsidRDefault="007E0EED">
      <w:pPr>
        <w:pStyle w:val="Tekstprzypisudolnego"/>
        <w:rPr>
          <w:rFonts w:ascii="Arial" w:hAnsi="Arial" w:cs="Arial"/>
          <w:sz w:val="18"/>
          <w:szCs w:val="18"/>
        </w:rPr>
      </w:pPr>
      <w:r w:rsidRPr="003F38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3852">
        <w:rPr>
          <w:rFonts w:ascii="Arial" w:hAnsi="Arial" w:cs="Arial"/>
          <w:sz w:val="16"/>
          <w:szCs w:val="16"/>
        </w:rPr>
        <w:t xml:space="preserve"> - wskazana Instytucja Szkoleniowa musi być wpisana do rejestru instytucji szkoleniowych prowadzonego przez Wojewódzki Urząd Pracy właściwy ze względu</w:t>
      </w:r>
      <w:r>
        <w:rPr>
          <w:rFonts w:ascii="Arial" w:hAnsi="Arial" w:cs="Arial"/>
          <w:sz w:val="16"/>
          <w:szCs w:val="16"/>
        </w:rPr>
        <w:t xml:space="preserve"> </w:t>
      </w:r>
      <w:r w:rsidRPr="003F3852">
        <w:rPr>
          <w:rFonts w:ascii="Arial" w:hAnsi="Arial" w:cs="Arial"/>
          <w:sz w:val="16"/>
          <w:szCs w:val="16"/>
        </w:rPr>
        <w:t>na siedzibę instytucji szkoleniowej na 202</w:t>
      </w:r>
      <w:r w:rsidR="002B20A7">
        <w:rPr>
          <w:rFonts w:ascii="Arial" w:hAnsi="Arial" w:cs="Arial"/>
          <w:sz w:val="16"/>
          <w:szCs w:val="16"/>
        </w:rPr>
        <w:t>5</w:t>
      </w:r>
      <w:r w:rsidRPr="003F3852">
        <w:rPr>
          <w:rFonts w:ascii="Arial" w:hAnsi="Arial" w:cs="Arial"/>
          <w:sz w:val="16"/>
          <w:szCs w:val="16"/>
        </w:rPr>
        <w:t xml:space="preserve"> r. i zostanie uwzględniona przy dokonywaniu rozeznania rynku instytucji szkoleni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929F" w14:textId="77777777" w:rsidR="007E0EED" w:rsidRDefault="007E0E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43A9" w14:textId="77777777" w:rsidR="007E0EED" w:rsidRDefault="007E0E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7"/>
      <w:gridCol w:w="7189"/>
    </w:tblGrid>
    <w:tr w:rsidR="007E0EED" w:rsidRPr="00B95FF7" w14:paraId="5EF95B9E" w14:textId="77777777" w:rsidTr="00C41635">
      <w:trPr>
        <w:trHeight w:val="1702"/>
        <w:jc w:val="center"/>
      </w:trPr>
      <w:tc>
        <w:tcPr>
          <w:tcW w:w="2208" w:type="dxa"/>
          <w:vAlign w:val="center"/>
        </w:tcPr>
        <w:p w14:paraId="0DD5E88D" w14:textId="77777777" w:rsidR="007E0EED" w:rsidRDefault="007E0EED" w:rsidP="003F3852">
          <w:r>
            <w:rPr>
              <w:noProof/>
              <w:lang w:eastAsia="pl-PL"/>
            </w:rPr>
            <w:drawing>
              <wp:inline distT="0" distB="0" distL="0" distR="0" wp14:anchorId="1F3CA899" wp14:editId="751CB425">
                <wp:extent cx="1264920" cy="791845"/>
                <wp:effectExtent l="0" t="0" r="0" b="825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193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  <w:vAlign w:val="center"/>
        </w:tcPr>
        <w:p w14:paraId="624728E9" w14:textId="77777777" w:rsidR="007E0EED" w:rsidRPr="00B95FF7" w:rsidRDefault="007E0EED" w:rsidP="003F385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B95FF7">
            <w:rPr>
              <w:rFonts w:ascii="Arial" w:hAnsi="Arial" w:cs="Arial"/>
              <w:b/>
              <w:bCs/>
            </w:rPr>
            <w:t>Powiatowy Urząd Pracy</w:t>
          </w:r>
          <w:r>
            <w:rPr>
              <w:rFonts w:ascii="Arial" w:hAnsi="Arial" w:cs="Arial"/>
              <w:b/>
              <w:bCs/>
            </w:rPr>
            <w:br/>
            <w:t>w Skierniewicach</w:t>
          </w:r>
        </w:p>
      </w:tc>
    </w:tr>
  </w:tbl>
  <w:p w14:paraId="64C25223" w14:textId="77777777" w:rsidR="007E0EED" w:rsidRDefault="007E0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572"/>
    <w:multiLevelType w:val="hybridMultilevel"/>
    <w:tmpl w:val="B7F27880"/>
    <w:lvl w:ilvl="0" w:tplc="2690E5B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F35337"/>
    <w:multiLevelType w:val="hybridMultilevel"/>
    <w:tmpl w:val="736A2D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3965AC"/>
    <w:multiLevelType w:val="hybridMultilevel"/>
    <w:tmpl w:val="AE70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804"/>
    <w:multiLevelType w:val="hybridMultilevel"/>
    <w:tmpl w:val="91585ADC"/>
    <w:lvl w:ilvl="0" w:tplc="3FFAD5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F5D9C"/>
    <w:multiLevelType w:val="hybridMultilevel"/>
    <w:tmpl w:val="DFD203A2"/>
    <w:lvl w:ilvl="0" w:tplc="3FFAD5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68134">
    <w:abstractNumId w:val="3"/>
  </w:num>
  <w:num w:numId="2" w16cid:durableId="1508860856">
    <w:abstractNumId w:val="2"/>
  </w:num>
  <w:num w:numId="3" w16cid:durableId="191652993">
    <w:abstractNumId w:val="4"/>
  </w:num>
  <w:num w:numId="4" w16cid:durableId="1424762611">
    <w:abstractNumId w:val="1"/>
  </w:num>
  <w:num w:numId="5" w16cid:durableId="189218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0F3"/>
    <w:rsid w:val="00033F8D"/>
    <w:rsid w:val="000C062C"/>
    <w:rsid w:val="00105DFA"/>
    <w:rsid w:val="00114155"/>
    <w:rsid w:val="00134A18"/>
    <w:rsid w:val="001350F3"/>
    <w:rsid w:val="001D5E62"/>
    <w:rsid w:val="002B20A7"/>
    <w:rsid w:val="00303AB5"/>
    <w:rsid w:val="003F3852"/>
    <w:rsid w:val="004211A0"/>
    <w:rsid w:val="006668C0"/>
    <w:rsid w:val="0071540C"/>
    <w:rsid w:val="00746150"/>
    <w:rsid w:val="00767E1B"/>
    <w:rsid w:val="00790830"/>
    <w:rsid w:val="007E0EED"/>
    <w:rsid w:val="007E11E2"/>
    <w:rsid w:val="00894BD2"/>
    <w:rsid w:val="0091219B"/>
    <w:rsid w:val="009907FD"/>
    <w:rsid w:val="009C01A6"/>
    <w:rsid w:val="00A43AB7"/>
    <w:rsid w:val="00AB565D"/>
    <w:rsid w:val="00AD052D"/>
    <w:rsid w:val="00B664CB"/>
    <w:rsid w:val="00B95FF7"/>
    <w:rsid w:val="00BD349F"/>
    <w:rsid w:val="00C13C2D"/>
    <w:rsid w:val="00C41635"/>
    <w:rsid w:val="00CA6ED7"/>
    <w:rsid w:val="00CD3DF5"/>
    <w:rsid w:val="00CD5ACB"/>
    <w:rsid w:val="00D824D4"/>
    <w:rsid w:val="00DB52A3"/>
    <w:rsid w:val="00DF1397"/>
    <w:rsid w:val="00E702A0"/>
    <w:rsid w:val="00EF0111"/>
    <w:rsid w:val="00FE0B97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BAF5"/>
  <w15:docId w15:val="{4F611C85-4289-4C05-B97C-217F03B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A358-283B-4A3B-A800-BDD9EFC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Katarzyna Jeziorska </cp:lastModifiedBy>
  <cp:revision>10</cp:revision>
  <cp:lastPrinted>2025-01-07T08:17:00Z</cp:lastPrinted>
  <dcterms:created xsi:type="dcterms:W3CDTF">2023-12-28T10:32:00Z</dcterms:created>
  <dcterms:modified xsi:type="dcterms:W3CDTF">2025-11-19T12:15:00Z</dcterms:modified>
</cp:coreProperties>
</file>